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AECB93E" w14:textId="62A1B2B7" w:rsidR="009302CA" w:rsidRDefault="009302CA" w:rsidP="00F9630D">
      <w:pPr>
        <w:jc w:val="center"/>
        <w:rPr>
          <w:b/>
          <w:sz w:val="30"/>
        </w:rPr>
      </w:pPr>
      <w:r>
        <w:rPr>
          <w:b/>
          <w:sz w:val="30"/>
        </w:rPr>
        <w:t>JEAN ALVES ROCHA – ENGENHARIA D</w:t>
      </w:r>
      <w:r w:rsidR="00FE4CCF">
        <w:rPr>
          <w:b/>
          <w:sz w:val="30"/>
        </w:rPr>
        <w:t>E</w:t>
      </w:r>
      <w:r>
        <w:rPr>
          <w:b/>
          <w:sz w:val="30"/>
        </w:rPr>
        <w:t xml:space="preserve"> COMPUTAÇÃO</w:t>
      </w:r>
    </w:p>
    <w:p w14:paraId="27E9882B" w14:textId="686BE676" w:rsidR="009302CA" w:rsidRDefault="009302CA" w:rsidP="00F9630D">
      <w:pPr>
        <w:jc w:val="center"/>
        <w:rPr>
          <w:b/>
          <w:sz w:val="30"/>
        </w:rPr>
      </w:pPr>
      <w:r>
        <w:rPr>
          <w:b/>
          <w:sz w:val="30"/>
        </w:rPr>
        <w:t xml:space="preserve">RA: </w:t>
      </w:r>
      <w:r w:rsidRPr="009302CA">
        <w:rPr>
          <w:b/>
          <w:sz w:val="30"/>
        </w:rPr>
        <w:t>2313057</w:t>
      </w:r>
    </w:p>
    <w:p w14:paraId="5F3C98CD" w14:textId="3ADE3D91" w:rsidR="00F9630D" w:rsidRPr="00B830C3" w:rsidRDefault="00F9630D" w:rsidP="00F9630D">
      <w:pPr>
        <w:jc w:val="center"/>
        <w:rPr>
          <w:b/>
          <w:sz w:val="30"/>
        </w:rPr>
      </w:pPr>
      <w:r w:rsidRPr="00B830C3">
        <w:rPr>
          <w:b/>
          <w:sz w:val="30"/>
        </w:rPr>
        <w:t>Exercícios</w:t>
      </w:r>
    </w:p>
    <w:p w14:paraId="32BECC69" w14:textId="77777777" w:rsidR="00F9630D" w:rsidRDefault="00F9630D" w:rsidP="00F9630D"/>
    <w:p w14:paraId="5CB4AD1D" w14:textId="77777777" w:rsidR="00F9630D" w:rsidRDefault="00F9630D" w:rsidP="00F9630D">
      <w:pPr>
        <w:jc w:val="both"/>
      </w:pPr>
      <w:r>
        <w:t>Para os próximos exercícios, considere que int e float ocupam 4 bytes; Double ocupa 8 bytes e char ocupa 1 byte. Considere, também, que a alocação de memória é feita sequencialmente, em ordem decrescente.</w:t>
      </w:r>
    </w:p>
    <w:p w14:paraId="1A620AA1" w14:textId="77777777" w:rsidR="00F9630D" w:rsidRDefault="00F9630D" w:rsidP="00F9630D">
      <w:pPr>
        <w:pStyle w:val="PargrafodaLista"/>
        <w:numPr>
          <w:ilvl w:val="0"/>
          <w:numId w:val="1"/>
        </w:numPr>
      </w:pPr>
      <w:r>
        <w:t>Dado o trecho de código abaixo:</w:t>
      </w:r>
    </w:p>
    <w:p w14:paraId="3E3E74D7" w14:textId="77777777" w:rsidR="00F9630D" w:rsidRDefault="00F9630D" w:rsidP="00F9630D">
      <w:pPr>
        <w:spacing w:after="0" w:line="240" w:lineRule="auto"/>
      </w:pPr>
      <w:r>
        <w:t>int a;</w:t>
      </w:r>
    </w:p>
    <w:p w14:paraId="7D153857" w14:textId="77777777" w:rsidR="00F9630D" w:rsidRDefault="00F9630D" w:rsidP="00F9630D">
      <w:pPr>
        <w:spacing w:after="0" w:line="240" w:lineRule="auto"/>
      </w:pPr>
      <w:r>
        <w:t>int *b;</w:t>
      </w:r>
    </w:p>
    <w:p w14:paraId="321F5273" w14:textId="77777777" w:rsidR="00F9630D" w:rsidRDefault="00F9630D" w:rsidP="00F9630D">
      <w:pPr>
        <w:spacing w:after="0" w:line="240" w:lineRule="auto"/>
      </w:pPr>
      <w:r>
        <w:t>a=30;</w:t>
      </w:r>
    </w:p>
    <w:p w14:paraId="76AACE88" w14:textId="77777777" w:rsidR="00F9630D" w:rsidRDefault="00F9630D" w:rsidP="00F9630D">
      <w:pPr>
        <w:spacing w:after="0" w:line="240" w:lineRule="auto"/>
      </w:pPr>
      <w:r>
        <w:t>b=&amp;a;</w:t>
      </w:r>
    </w:p>
    <w:p w14:paraId="11C21F8F" w14:textId="77777777" w:rsidR="00F9630D" w:rsidRDefault="00F9630D"/>
    <w:p w14:paraId="5F417701" w14:textId="77777777" w:rsidR="00F9630D" w:rsidRDefault="00F9630D">
      <w:r>
        <w:t>Preencha a tabela de forma que ela represente a memória ao fim da execução.</w:t>
      </w:r>
    </w:p>
    <w:tbl>
      <w:tblPr>
        <w:tblStyle w:val="GradeMdia1-nfase1"/>
        <w:tblpPr w:leftFromText="141" w:rightFromText="141" w:vertAnchor="text" w:horzAnchor="page" w:tblpXSpec="center" w:tblpY="233"/>
        <w:tblW w:w="0" w:type="auto"/>
        <w:tblLook w:val="04A0" w:firstRow="1" w:lastRow="0" w:firstColumn="1" w:lastColumn="0" w:noHBand="0" w:noVBand="1"/>
      </w:tblPr>
      <w:tblGrid>
        <w:gridCol w:w="1515"/>
        <w:gridCol w:w="1275"/>
        <w:gridCol w:w="1134"/>
      </w:tblGrid>
      <w:tr w:rsidR="00F9630D" w:rsidRPr="00B85280" w14:paraId="1C12AA12" w14:textId="77777777" w:rsidTr="00F9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D7F5B32" w14:textId="77777777" w:rsidR="00F9630D" w:rsidRPr="00B85280" w:rsidRDefault="00F9630D" w:rsidP="00656A66">
            <w:pPr>
              <w:pStyle w:val="PargrafodaLista"/>
              <w:ind w:left="0"/>
              <w:rPr>
                <w:b w:val="0"/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t>Identificador</w:t>
            </w:r>
          </w:p>
        </w:tc>
        <w:tc>
          <w:tcPr>
            <w:tcW w:w="1275" w:type="dxa"/>
          </w:tcPr>
          <w:p w14:paraId="49DA7457" w14:textId="77777777" w:rsidR="00F9630D" w:rsidRPr="00B85280" w:rsidRDefault="00F9630D" w:rsidP="00656A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t>Endereço</w:t>
            </w:r>
          </w:p>
        </w:tc>
        <w:tc>
          <w:tcPr>
            <w:tcW w:w="1134" w:type="dxa"/>
          </w:tcPr>
          <w:p w14:paraId="5CAE0C17" w14:textId="77777777" w:rsidR="00F9630D" w:rsidRPr="00B85280" w:rsidRDefault="00F9630D" w:rsidP="00656A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t>Valor</w:t>
            </w:r>
          </w:p>
        </w:tc>
      </w:tr>
      <w:tr w:rsidR="00F9630D" w:rsidRPr="00B85280" w14:paraId="0230C5BF" w14:textId="77777777" w:rsidTr="00F9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313349B" w14:textId="77777777" w:rsidR="00F9630D" w:rsidRPr="00B85280" w:rsidRDefault="00F9630D" w:rsidP="00656A66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275" w:type="dxa"/>
          </w:tcPr>
          <w:p w14:paraId="62D5DD65" w14:textId="77777777" w:rsidR="00F9630D" w:rsidRPr="00B85280" w:rsidRDefault="00F9630D" w:rsidP="00F9630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t>0055FF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14:paraId="419B69A5" w14:textId="5731335E" w:rsidR="00F9630D" w:rsidRPr="00B85280" w:rsidRDefault="007F6F8E" w:rsidP="00656A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9630D" w:rsidRPr="00B85280" w14:paraId="3F97A51D" w14:textId="77777777" w:rsidTr="00F9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41EEBF5" w14:textId="158C7365" w:rsidR="00F9630D" w:rsidRPr="00B85280" w:rsidRDefault="007F6F8E" w:rsidP="00656A66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</w:tcPr>
          <w:p w14:paraId="514ED8FE" w14:textId="6F5106B4" w:rsidR="00F9630D" w:rsidRPr="00B85280" w:rsidRDefault="007F6F8E" w:rsidP="00656A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5FF24</w:t>
            </w:r>
          </w:p>
        </w:tc>
        <w:tc>
          <w:tcPr>
            <w:tcW w:w="1134" w:type="dxa"/>
          </w:tcPr>
          <w:p w14:paraId="58E76196" w14:textId="148B0156" w:rsidR="00F9630D" w:rsidRPr="00B85280" w:rsidRDefault="007F6F8E" w:rsidP="00656A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5FF28</w:t>
            </w:r>
          </w:p>
        </w:tc>
      </w:tr>
    </w:tbl>
    <w:p w14:paraId="37A61969" w14:textId="77777777" w:rsidR="00F9630D" w:rsidRDefault="00F9630D"/>
    <w:p w14:paraId="7A299CBE" w14:textId="77777777" w:rsidR="00F9630D" w:rsidRDefault="00F9630D"/>
    <w:p w14:paraId="296F2FCB" w14:textId="77777777" w:rsidR="00F9630D" w:rsidRDefault="00F9630D" w:rsidP="00F9630D">
      <w:pPr>
        <w:pStyle w:val="PargrafodaLista"/>
        <w:numPr>
          <w:ilvl w:val="0"/>
          <w:numId w:val="1"/>
        </w:numPr>
      </w:pPr>
      <w:r>
        <w:t>Dado o trecho de código abaixo:</w:t>
      </w:r>
    </w:p>
    <w:p w14:paraId="29894182" w14:textId="77777777" w:rsidR="00F9630D" w:rsidRPr="00F9630D" w:rsidRDefault="00F9630D" w:rsidP="00F9630D">
      <w:pPr>
        <w:spacing w:after="0" w:line="240" w:lineRule="auto"/>
        <w:rPr>
          <w:lang w:val="en-US"/>
        </w:rPr>
      </w:pPr>
      <w:r>
        <w:rPr>
          <w:lang w:val="en-US"/>
        </w:rPr>
        <w:t>float x</w:t>
      </w:r>
      <w:r w:rsidRPr="00F9630D">
        <w:rPr>
          <w:lang w:val="en-US"/>
        </w:rPr>
        <w:t>;</w:t>
      </w:r>
    </w:p>
    <w:p w14:paraId="11A2EC00" w14:textId="0E75241F" w:rsidR="00F9630D" w:rsidRPr="00F9630D" w:rsidRDefault="00F9630D" w:rsidP="00F9630D">
      <w:pPr>
        <w:spacing w:after="0" w:line="240" w:lineRule="auto"/>
        <w:rPr>
          <w:lang w:val="en-US"/>
        </w:rPr>
      </w:pPr>
      <w:r>
        <w:rPr>
          <w:lang w:val="en-US"/>
        </w:rPr>
        <w:t>float</w:t>
      </w:r>
      <w:r w:rsidRPr="00F9630D">
        <w:rPr>
          <w:lang w:val="en-US"/>
        </w:rPr>
        <w:t xml:space="preserve"> *</w:t>
      </w:r>
      <w:r>
        <w:rPr>
          <w:lang w:val="en-US"/>
        </w:rPr>
        <w:t xml:space="preserve"> y</w:t>
      </w:r>
      <w:r w:rsidRPr="00F9630D">
        <w:rPr>
          <w:lang w:val="en-US"/>
        </w:rPr>
        <w:t>;</w:t>
      </w:r>
    </w:p>
    <w:p w14:paraId="32447253" w14:textId="77777777" w:rsidR="00F9630D" w:rsidRPr="00F9630D" w:rsidRDefault="00F9630D" w:rsidP="00F9630D">
      <w:pPr>
        <w:spacing w:after="0" w:line="240" w:lineRule="auto"/>
        <w:rPr>
          <w:lang w:val="en-US"/>
        </w:rPr>
      </w:pPr>
      <w:r>
        <w:rPr>
          <w:lang w:val="en-US"/>
        </w:rPr>
        <w:t>x</w:t>
      </w:r>
      <w:r w:rsidRPr="00F9630D">
        <w:rPr>
          <w:lang w:val="en-US"/>
        </w:rPr>
        <w:t>=3</w:t>
      </w:r>
      <w:r>
        <w:rPr>
          <w:lang w:val="en-US"/>
        </w:rPr>
        <w:t>.2f</w:t>
      </w:r>
      <w:r w:rsidRPr="00F9630D">
        <w:rPr>
          <w:lang w:val="en-US"/>
        </w:rPr>
        <w:t>;</w:t>
      </w:r>
    </w:p>
    <w:p w14:paraId="06E2A815" w14:textId="77777777" w:rsidR="00F9630D" w:rsidRPr="00F9630D" w:rsidRDefault="00F9630D" w:rsidP="00F9630D">
      <w:pPr>
        <w:spacing w:after="0" w:line="240" w:lineRule="auto"/>
        <w:rPr>
          <w:lang w:val="en-US"/>
        </w:rPr>
      </w:pPr>
      <w:r>
        <w:rPr>
          <w:lang w:val="en-US"/>
        </w:rPr>
        <w:t>y=&amp;x</w:t>
      </w:r>
      <w:r w:rsidRPr="00F9630D">
        <w:rPr>
          <w:lang w:val="en-US"/>
        </w:rPr>
        <w:t>;</w:t>
      </w:r>
    </w:p>
    <w:p w14:paraId="4056DD82" w14:textId="77777777" w:rsidR="00F9630D" w:rsidRPr="00F9630D" w:rsidRDefault="00F9630D" w:rsidP="00F9630D">
      <w:pPr>
        <w:rPr>
          <w:lang w:val="en-US"/>
        </w:rPr>
      </w:pPr>
    </w:p>
    <w:p w14:paraId="5F7CA0B0" w14:textId="77777777" w:rsidR="00F9630D" w:rsidRDefault="00F9630D" w:rsidP="00F9630D">
      <w:r>
        <w:t>Preencha a tabela de forma que ela represente a memória ao fim da execução.</w:t>
      </w:r>
    </w:p>
    <w:tbl>
      <w:tblPr>
        <w:tblStyle w:val="GradeMdia1-nfase1"/>
        <w:tblpPr w:leftFromText="141" w:rightFromText="141" w:vertAnchor="text" w:horzAnchor="page" w:tblpXSpec="center" w:tblpY="233"/>
        <w:tblW w:w="0" w:type="auto"/>
        <w:tblLook w:val="04A0" w:firstRow="1" w:lastRow="0" w:firstColumn="1" w:lastColumn="0" w:noHBand="0" w:noVBand="1"/>
      </w:tblPr>
      <w:tblGrid>
        <w:gridCol w:w="1515"/>
        <w:gridCol w:w="1275"/>
        <w:gridCol w:w="1134"/>
      </w:tblGrid>
      <w:tr w:rsidR="00F9630D" w:rsidRPr="00B85280" w14:paraId="0347A37F" w14:textId="77777777" w:rsidTr="00F9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B2D5F52" w14:textId="77777777" w:rsidR="00F9630D" w:rsidRPr="00B85280" w:rsidRDefault="00F9630D" w:rsidP="00656A66">
            <w:pPr>
              <w:pStyle w:val="PargrafodaLista"/>
              <w:ind w:left="0"/>
              <w:rPr>
                <w:b w:val="0"/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t>Identificador</w:t>
            </w:r>
          </w:p>
        </w:tc>
        <w:tc>
          <w:tcPr>
            <w:tcW w:w="1275" w:type="dxa"/>
          </w:tcPr>
          <w:p w14:paraId="26AEAF66" w14:textId="77777777" w:rsidR="00F9630D" w:rsidRPr="00B85280" w:rsidRDefault="00F9630D" w:rsidP="00656A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t>Endereço</w:t>
            </w:r>
          </w:p>
        </w:tc>
        <w:tc>
          <w:tcPr>
            <w:tcW w:w="1134" w:type="dxa"/>
          </w:tcPr>
          <w:p w14:paraId="168B9108" w14:textId="77777777" w:rsidR="00F9630D" w:rsidRPr="00B85280" w:rsidRDefault="00F9630D" w:rsidP="00656A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t>Valor</w:t>
            </w:r>
          </w:p>
        </w:tc>
      </w:tr>
      <w:tr w:rsidR="00F9630D" w:rsidRPr="00B85280" w14:paraId="7BDA4834" w14:textId="77777777" w:rsidTr="00F9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E57EC77" w14:textId="77777777" w:rsidR="00F9630D" w:rsidRPr="00B85280" w:rsidRDefault="00F9630D" w:rsidP="00656A66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</w:tcPr>
          <w:p w14:paraId="3E178D51" w14:textId="77777777" w:rsidR="00F9630D" w:rsidRPr="00B85280" w:rsidRDefault="00F9630D" w:rsidP="00F9630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t>0055FF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28951F30" w14:textId="62D1F6ED" w:rsidR="00F9630D" w:rsidRPr="00B85280" w:rsidRDefault="007F6F8E" w:rsidP="00656A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</w:tr>
      <w:tr w:rsidR="00F9630D" w:rsidRPr="00B85280" w14:paraId="7CCF1A4C" w14:textId="77777777" w:rsidTr="00F9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0010F5F2" w14:textId="36E77D75" w:rsidR="00F9630D" w:rsidRPr="00B85280" w:rsidRDefault="007F6F8E" w:rsidP="00656A66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275" w:type="dxa"/>
          </w:tcPr>
          <w:p w14:paraId="25B7EC8E" w14:textId="3C8C27CF" w:rsidR="00F9630D" w:rsidRPr="00B85280" w:rsidRDefault="007F6F8E" w:rsidP="00656A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5FF10</w:t>
            </w:r>
          </w:p>
        </w:tc>
        <w:tc>
          <w:tcPr>
            <w:tcW w:w="1134" w:type="dxa"/>
          </w:tcPr>
          <w:p w14:paraId="1BFABA70" w14:textId="1BADA109" w:rsidR="00F9630D" w:rsidRPr="00B85280" w:rsidRDefault="007F6F8E" w:rsidP="00656A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5FF14</w:t>
            </w:r>
          </w:p>
        </w:tc>
      </w:tr>
    </w:tbl>
    <w:p w14:paraId="3030DDFB" w14:textId="77777777" w:rsidR="00F9630D" w:rsidRDefault="00F9630D" w:rsidP="00F9630D"/>
    <w:p w14:paraId="5DC0B023" w14:textId="77777777" w:rsidR="00F9630D" w:rsidRDefault="00F9630D" w:rsidP="00F9630D"/>
    <w:p w14:paraId="44321345" w14:textId="77777777" w:rsidR="00F9630D" w:rsidRDefault="00F9630D" w:rsidP="00F9630D">
      <w:pPr>
        <w:pStyle w:val="PargrafodaLista"/>
        <w:numPr>
          <w:ilvl w:val="0"/>
          <w:numId w:val="1"/>
        </w:numPr>
      </w:pPr>
      <w:r>
        <w:t>Dado o trecho de código abaixo:</w:t>
      </w:r>
    </w:p>
    <w:p w14:paraId="501A0EC3" w14:textId="36CE0C6B" w:rsidR="00F9630D" w:rsidRPr="00F9630D" w:rsidRDefault="00F9630D" w:rsidP="00F9630D">
      <w:pPr>
        <w:spacing w:after="0" w:line="240" w:lineRule="auto"/>
        <w:rPr>
          <w:lang w:val="en-US"/>
        </w:rPr>
      </w:pPr>
      <w:r>
        <w:rPr>
          <w:lang w:val="en-US"/>
        </w:rPr>
        <w:t>int a</w:t>
      </w:r>
      <w:r w:rsidRPr="00F9630D">
        <w:rPr>
          <w:lang w:val="en-US"/>
        </w:rPr>
        <w:t>;</w:t>
      </w:r>
    </w:p>
    <w:p w14:paraId="12B540BC" w14:textId="3EF77847" w:rsidR="00F9630D" w:rsidRPr="00F9630D" w:rsidRDefault="00F9630D" w:rsidP="00F9630D">
      <w:pPr>
        <w:spacing w:after="0" w:line="240" w:lineRule="auto"/>
        <w:rPr>
          <w:lang w:val="en-US"/>
        </w:rPr>
      </w:pPr>
      <w:r>
        <w:rPr>
          <w:lang w:val="en-US"/>
        </w:rPr>
        <w:t>int</w:t>
      </w:r>
      <w:r w:rsidRPr="00F9630D">
        <w:rPr>
          <w:lang w:val="en-US"/>
        </w:rPr>
        <w:t>*</w:t>
      </w:r>
      <w:r>
        <w:rPr>
          <w:lang w:val="en-US"/>
        </w:rPr>
        <w:t xml:space="preserve"> b</w:t>
      </w:r>
      <w:r w:rsidRPr="00F9630D">
        <w:rPr>
          <w:lang w:val="en-US"/>
        </w:rPr>
        <w:t>;</w:t>
      </w:r>
    </w:p>
    <w:p w14:paraId="4E81235E" w14:textId="77777777" w:rsidR="00F9630D" w:rsidRPr="00F9630D" w:rsidRDefault="00F9630D" w:rsidP="00F9630D">
      <w:pPr>
        <w:spacing w:after="0" w:line="240" w:lineRule="auto"/>
        <w:rPr>
          <w:lang w:val="en-US"/>
        </w:rPr>
      </w:pPr>
      <w:r>
        <w:rPr>
          <w:lang w:val="en-US"/>
        </w:rPr>
        <w:t>a=4</w:t>
      </w:r>
      <w:r w:rsidRPr="00F9630D">
        <w:rPr>
          <w:lang w:val="en-US"/>
        </w:rPr>
        <w:t>;</w:t>
      </w:r>
    </w:p>
    <w:p w14:paraId="4B36BA65" w14:textId="77777777" w:rsidR="00F9630D" w:rsidRPr="00F9630D" w:rsidRDefault="00F9630D" w:rsidP="00F9630D">
      <w:pPr>
        <w:spacing w:after="0" w:line="240" w:lineRule="auto"/>
        <w:rPr>
          <w:lang w:val="en-US"/>
        </w:rPr>
      </w:pPr>
      <w:r w:rsidRPr="00F9630D">
        <w:rPr>
          <w:lang w:val="en-US"/>
        </w:rPr>
        <w:t>b=&amp;a;</w:t>
      </w:r>
    </w:p>
    <w:p w14:paraId="0D998817" w14:textId="2F38DBBE" w:rsidR="00F9630D" w:rsidRDefault="00F9630D" w:rsidP="00F9630D">
      <w:pPr>
        <w:spacing w:after="0" w:line="240" w:lineRule="auto"/>
      </w:pPr>
      <w:proofErr w:type="gramStart"/>
      <w:r w:rsidRPr="00F9630D">
        <w:t>printf(</w:t>
      </w:r>
      <w:proofErr w:type="gramEnd"/>
      <w:r w:rsidRPr="00F9630D">
        <w:t>“\n %p  %d”,&amp;a,a)</w:t>
      </w:r>
      <w:r>
        <w:t>;</w:t>
      </w:r>
      <w:r w:rsidR="00910EB4">
        <w:t xml:space="preserve"> //</w:t>
      </w:r>
      <w:r w:rsidR="00910EB4" w:rsidRPr="00910EB4">
        <w:rPr>
          <w:highlight w:val="yellow"/>
        </w:rPr>
        <w:t>Será apresentado: 0055FF10 4</w:t>
      </w:r>
    </w:p>
    <w:p w14:paraId="56069433" w14:textId="4567494E" w:rsidR="00F9630D" w:rsidRDefault="00F9630D" w:rsidP="00F9630D">
      <w:pPr>
        <w:spacing w:after="0" w:line="240" w:lineRule="auto"/>
      </w:pPr>
      <w:proofErr w:type="gramStart"/>
      <w:r>
        <w:t>printf(</w:t>
      </w:r>
      <w:proofErr w:type="gramEnd"/>
      <w:r>
        <w:t>“\n %p %p %d”, &amp;b,b,*b);</w:t>
      </w:r>
      <w:r w:rsidR="00910EB4">
        <w:t xml:space="preserve"> //</w:t>
      </w:r>
      <w:r w:rsidR="00910EB4" w:rsidRPr="00910EB4">
        <w:rPr>
          <w:highlight w:val="yellow"/>
        </w:rPr>
        <w:t>Será apresentado: 0055FF0C 0055FF10 4</w:t>
      </w:r>
    </w:p>
    <w:p w14:paraId="55704B0F" w14:textId="77777777" w:rsidR="00F9630D" w:rsidRPr="00F9630D" w:rsidRDefault="00F9630D" w:rsidP="00F9630D">
      <w:pPr>
        <w:spacing w:after="0" w:line="240" w:lineRule="auto"/>
      </w:pPr>
    </w:p>
    <w:p w14:paraId="4FFC52D1" w14:textId="77777777" w:rsidR="00F9630D" w:rsidRDefault="00F9630D" w:rsidP="00F9630D">
      <w:pPr>
        <w:spacing w:after="0" w:line="240" w:lineRule="auto"/>
      </w:pPr>
      <w:r>
        <w:t>Preencha a tabela de forma que ela represente a memória ao fim da execução.</w:t>
      </w:r>
    </w:p>
    <w:p w14:paraId="1E0209FF" w14:textId="19BF296F" w:rsidR="00F9630D" w:rsidRDefault="00F9630D" w:rsidP="00F9630D">
      <w:pPr>
        <w:spacing w:after="0" w:line="240" w:lineRule="auto"/>
      </w:pPr>
      <w:r>
        <w:t>O que será apresentado nos dois printf?</w:t>
      </w:r>
    </w:p>
    <w:p w14:paraId="55A54284" w14:textId="77777777" w:rsidR="009302CA" w:rsidRDefault="009302CA" w:rsidP="00F9630D">
      <w:pPr>
        <w:spacing w:after="0" w:line="240" w:lineRule="auto"/>
      </w:pPr>
    </w:p>
    <w:tbl>
      <w:tblPr>
        <w:tblStyle w:val="GradeMdia1-nfase1"/>
        <w:tblpPr w:leftFromText="141" w:rightFromText="141" w:vertAnchor="text" w:horzAnchor="page" w:tblpXSpec="center" w:tblpY="233"/>
        <w:tblW w:w="0" w:type="auto"/>
        <w:tblLook w:val="04A0" w:firstRow="1" w:lastRow="0" w:firstColumn="1" w:lastColumn="0" w:noHBand="0" w:noVBand="1"/>
      </w:tblPr>
      <w:tblGrid>
        <w:gridCol w:w="1515"/>
        <w:gridCol w:w="1275"/>
        <w:gridCol w:w="1134"/>
      </w:tblGrid>
      <w:tr w:rsidR="00F9630D" w:rsidRPr="00B85280" w14:paraId="61F2F557" w14:textId="77777777" w:rsidTr="00F9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F464EF5" w14:textId="77777777" w:rsidR="00F9630D" w:rsidRPr="00B85280" w:rsidRDefault="00F9630D" w:rsidP="00656A66">
            <w:pPr>
              <w:pStyle w:val="PargrafodaLista"/>
              <w:ind w:left="0"/>
              <w:rPr>
                <w:b w:val="0"/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lastRenderedPageBreak/>
              <w:t>Identificador</w:t>
            </w:r>
          </w:p>
        </w:tc>
        <w:tc>
          <w:tcPr>
            <w:tcW w:w="1275" w:type="dxa"/>
          </w:tcPr>
          <w:p w14:paraId="574FE63E" w14:textId="77777777" w:rsidR="00F9630D" w:rsidRPr="00B85280" w:rsidRDefault="00F9630D" w:rsidP="00656A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t>Endereço</w:t>
            </w:r>
          </w:p>
        </w:tc>
        <w:tc>
          <w:tcPr>
            <w:tcW w:w="1134" w:type="dxa"/>
          </w:tcPr>
          <w:p w14:paraId="2F40BF2D" w14:textId="77777777" w:rsidR="00F9630D" w:rsidRPr="00B85280" w:rsidRDefault="00F9630D" w:rsidP="00656A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t>Valor</w:t>
            </w:r>
          </w:p>
        </w:tc>
      </w:tr>
      <w:tr w:rsidR="00F9630D" w:rsidRPr="00B85280" w14:paraId="53C2121A" w14:textId="77777777" w:rsidTr="00F9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0BAFC32" w14:textId="77777777" w:rsidR="00F9630D" w:rsidRPr="00B85280" w:rsidRDefault="00F9630D" w:rsidP="00656A66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275" w:type="dxa"/>
          </w:tcPr>
          <w:p w14:paraId="6069F217" w14:textId="77777777" w:rsidR="00F9630D" w:rsidRPr="00B85280" w:rsidRDefault="00F9630D" w:rsidP="00656A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5280">
              <w:rPr>
                <w:sz w:val="16"/>
                <w:szCs w:val="16"/>
              </w:rPr>
              <w:t>0055FF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5B7933B8" w14:textId="48FBF947" w:rsidR="00F9630D" w:rsidRPr="00B85280" w:rsidRDefault="007F6F8E" w:rsidP="00656A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9630D" w:rsidRPr="00B85280" w14:paraId="432D3962" w14:textId="77777777" w:rsidTr="00F9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573D5DBD" w14:textId="2BFAC90D" w:rsidR="00F9630D" w:rsidRPr="00B85280" w:rsidRDefault="007F6F8E" w:rsidP="00656A66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275" w:type="dxa"/>
          </w:tcPr>
          <w:p w14:paraId="684203E2" w14:textId="7FA3C650" w:rsidR="00F9630D" w:rsidRPr="00B85280" w:rsidRDefault="007F6F8E" w:rsidP="00656A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5FF0C</w:t>
            </w:r>
          </w:p>
        </w:tc>
        <w:tc>
          <w:tcPr>
            <w:tcW w:w="1134" w:type="dxa"/>
          </w:tcPr>
          <w:p w14:paraId="479BE857" w14:textId="4B9A503B" w:rsidR="00F9630D" w:rsidRPr="00B85280" w:rsidRDefault="007F6F8E" w:rsidP="00656A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5FF10</w:t>
            </w:r>
          </w:p>
        </w:tc>
      </w:tr>
    </w:tbl>
    <w:p w14:paraId="38FF2E08" w14:textId="77777777" w:rsidR="00F9630D" w:rsidRDefault="00F9630D" w:rsidP="00F9630D"/>
    <w:p w14:paraId="3095C30C" w14:textId="6FE915E4" w:rsidR="00F9630D" w:rsidRDefault="00F9630D" w:rsidP="00F9630D"/>
    <w:p w14:paraId="4F40AB92" w14:textId="77777777" w:rsidR="009302CA" w:rsidRDefault="009302CA" w:rsidP="00F9630D">
      <w:pPr>
        <w:pStyle w:val="PargrafodaLista"/>
        <w:numPr>
          <w:ilvl w:val="0"/>
          <w:numId w:val="1"/>
        </w:numPr>
      </w:pPr>
    </w:p>
    <w:p w14:paraId="4CCC1F67" w14:textId="3FF5AED3" w:rsidR="00F9630D" w:rsidRDefault="00F9630D" w:rsidP="00F9630D">
      <w:pPr>
        <w:pStyle w:val="PargrafodaLista"/>
        <w:numPr>
          <w:ilvl w:val="0"/>
          <w:numId w:val="1"/>
        </w:numPr>
      </w:pPr>
      <w:r>
        <w:t xml:space="preserve">Como faço para apresentar o valor de uma variável qualquer em um printf? Dê um exemplo </w:t>
      </w:r>
      <w:r w:rsidR="002C587A">
        <w:t>com uma</w:t>
      </w:r>
      <w:r>
        <w:t xml:space="preserve"> variável do tipo int.</w:t>
      </w:r>
    </w:p>
    <w:p w14:paraId="732D7CEB" w14:textId="77777777" w:rsidR="002C587A" w:rsidRDefault="002C587A" w:rsidP="002C587A">
      <w:pPr>
        <w:pStyle w:val="PargrafodaLista"/>
      </w:pPr>
      <w:r>
        <w:t>R: printf(“%d</w:t>
      </w:r>
      <w:proofErr w:type="gramStart"/>
      <w:r>
        <w:t>”,a</w:t>
      </w:r>
      <w:proofErr w:type="gramEnd"/>
      <w:r>
        <w:t xml:space="preserve">);   </w:t>
      </w:r>
    </w:p>
    <w:p w14:paraId="45D962FA" w14:textId="1E886F96" w:rsidR="00F9630D" w:rsidRDefault="00F9630D" w:rsidP="002C587A">
      <w:pPr>
        <w:pStyle w:val="PargrafodaLista"/>
      </w:pPr>
      <w:r>
        <w:t>Como faço para apresentar o endereço de uma variável qualquer em um printf? Dê um exemplo com uma variável do tipo int.</w:t>
      </w:r>
    </w:p>
    <w:p w14:paraId="3FB6F958" w14:textId="7A8CF5FB" w:rsidR="00F9630D" w:rsidRDefault="002C587A" w:rsidP="00F9630D">
      <w:pPr>
        <w:pStyle w:val="PargrafodaLista"/>
      </w:pPr>
      <w:r>
        <w:t>R: printf(“%p</w:t>
      </w:r>
      <w:proofErr w:type="gramStart"/>
      <w:r>
        <w:t>”,&amp;</w:t>
      </w:r>
      <w:proofErr w:type="gramEnd"/>
      <w:r>
        <w:t>a);</w:t>
      </w:r>
    </w:p>
    <w:p w14:paraId="69888DB7" w14:textId="77777777" w:rsidR="00F9630D" w:rsidRDefault="00F9630D" w:rsidP="00F9630D">
      <w:pPr>
        <w:pStyle w:val="PargrafodaLista"/>
        <w:numPr>
          <w:ilvl w:val="0"/>
          <w:numId w:val="1"/>
        </w:numPr>
      </w:pPr>
      <w:r>
        <w:t>Agora dê um exemplo de como apresentar o valor de uma variável do tipo “</w:t>
      </w:r>
      <w:proofErr w:type="gramStart"/>
      <w:r>
        <w:t>ponteiro“ de</w:t>
      </w:r>
      <w:proofErr w:type="gramEnd"/>
      <w:r>
        <w:t xml:space="preserve"> int.</w:t>
      </w:r>
    </w:p>
    <w:p w14:paraId="36B1A323" w14:textId="515518F2" w:rsidR="00F9630D" w:rsidRDefault="002C587A" w:rsidP="00F9630D">
      <w:pPr>
        <w:pStyle w:val="PargrafodaLista"/>
      </w:pPr>
      <w:r>
        <w:t>R: printf(“%p</w:t>
      </w:r>
      <w:proofErr w:type="gramStart"/>
      <w:r>
        <w:t>”,b</w:t>
      </w:r>
      <w:proofErr w:type="gramEnd"/>
      <w:r>
        <w:t>);</w:t>
      </w:r>
    </w:p>
    <w:p w14:paraId="57CC40A4" w14:textId="77777777" w:rsidR="00F9630D" w:rsidRDefault="00F9630D" w:rsidP="00F9630D">
      <w:pPr>
        <w:pStyle w:val="PargrafodaLista"/>
        <w:numPr>
          <w:ilvl w:val="0"/>
          <w:numId w:val="1"/>
        </w:numPr>
      </w:pPr>
      <w:r>
        <w:t>Agora dê um exemplo de como apresentar o endereço de uma variável do tipo “</w:t>
      </w:r>
      <w:proofErr w:type="gramStart"/>
      <w:r>
        <w:t>ponteiro“ de</w:t>
      </w:r>
      <w:proofErr w:type="gramEnd"/>
      <w:r>
        <w:t xml:space="preserve"> int.</w:t>
      </w:r>
    </w:p>
    <w:p w14:paraId="51D8C5FE" w14:textId="51174B65" w:rsidR="00F9630D" w:rsidRDefault="002C587A" w:rsidP="00F9630D">
      <w:pPr>
        <w:pStyle w:val="PargrafodaLista"/>
      </w:pPr>
      <w:r>
        <w:t>R: printf(“%p</w:t>
      </w:r>
      <w:proofErr w:type="gramStart"/>
      <w:r>
        <w:t>”,&amp;</w:t>
      </w:r>
      <w:proofErr w:type="gramEnd"/>
      <w:r>
        <w:t>b);</w:t>
      </w:r>
    </w:p>
    <w:p w14:paraId="04308921" w14:textId="29B87212" w:rsidR="00F9630D" w:rsidRDefault="00F9630D" w:rsidP="00F9630D">
      <w:pPr>
        <w:pStyle w:val="PargrafodaLista"/>
        <w:numPr>
          <w:ilvl w:val="0"/>
          <w:numId w:val="1"/>
        </w:numPr>
      </w:pPr>
      <w:r>
        <w:t>Agora dê um exemplo de como apresentar o valor que está no espaço de memória armazenado por um “</w:t>
      </w:r>
      <w:proofErr w:type="gramStart"/>
      <w:r>
        <w:t>ponteiro“</w:t>
      </w:r>
      <w:r w:rsidR="009302CA">
        <w:t xml:space="preserve"> </w:t>
      </w:r>
      <w:r>
        <w:t>de</w:t>
      </w:r>
      <w:proofErr w:type="gramEnd"/>
      <w:r>
        <w:t xml:space="preserve"> int.</w:t>
      </w:r>
    </w:p>
    <w:p w14:paraId="6F737588" w14:textId="0CB7529D" w:rsidR="002C587A" w:rsidRDefault="002C587A" w:rsidP="00F9630D">
      <w:pPr>
        <w:pStyle w:val="PargrafodaLista"/>
        <w:numPr>
          <w:ilvl w:val="0"/>
          <w:numId w:val="1"/>
        </w:numPr>
      </w:pPr>
      <w:r>
        <w:t>R: printf(“%d</w:t>
      </w:r>
      <w:proofErr w:type="gramStart"/>
      <w:r>
        <w:t>”,*</w:t>
      </w:r>
      <w:proofErr w:type="gramEnd"/>
      <w:r>
        <w:t>b);</w:t>
      </w:r>
    </w:p>
    <w:p w14:paraId="55096106" w14:textId="77777777" w:rsidR="00F9630D" w:rsidRDefault="00F9630D"/>
    <w:p w14:paraId="63DBF932" w14:textId="77777777" w:rsidR="00F9630D" w:rsidRDefault="00F9630D"/>
    <w:p w14:paraId="08F3E116" w14:textId="77777777" w:rsidR="00F9630D" w:rsidRDefault="00F9630D"/>
    <w:sectPr w:rsidR="00F9630D" w:rsidSect="001F75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1AB9"/>
    <w:multiLevelType w:val="hybridMultilevel"/>
    <w:tmpl w:val="38A0BD9A"/>
    <w:lvl w:ilvl="0" w:tplc="37949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7D00"/>
    <w:multiLevelType w:val="hybridMultilevel"/>
    <w:tmpl w:val="38A0BD9A"/>
    <w:lvl w:ilvl="0" w:tplc="37949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43B9"/>
    <w:multiLevelType w:val="hybridMultilevel"/>
    <w:tmpl w:val="38A0BD9A"/>
    <w:lvl w:ilvl="0" w:tplc="37949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30D"/>
    <w:rsid w:val="001F75F3"/>
    <w:rsid w:val="002C587A"/>
    <w:rsid w:val="007F6F8E"/>
    <w:rsid w:val="00910EB4"/>
    <w:rsid w:val="009302CA"/>
    <w:rsid w:val="00F9630D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1A5B"/>
  <w15:docId w15:val="{C482F8D4-97CB-4FE3-9D0D-7F0A9164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630D"/>
    <w:pPr>
      <w:ind w:left="720"/>
      <w:contextualSpacing/>
    </w:pPr>
  </w:style>
  <w:style w:type="table" w:styleId="Tabelacomgrade">
    <w:name w:val="Table Grid"/>
    <w:basedOn w:val="Tabelanormal"/>
    <w:uiPriority w:val="59"/>
    <w:rsid w:val="00F9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-nfase1">
    <w:name w:val="Medium Grid 1 Accent 1"/>
    <w:basedOn w:val="Tabelanormal"/>
    <w:uiPriority w:val="67"/>
    <w:rsid w:val="00F963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BBF4-DA22-4AE4-B055-EBA5BE3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ugusto Nardi</dc:creator>
  <cp:lastModifiedBy>Jean Alves</cp:lastModifiedBy>
  <cp:revision>4</cp:revision>
  <cp:lastPrinted>2021-07-04T23:43:00Z</cp:lastPrinted>
  <dcterms:created xsi:type="dcterms:W3CDTF">2021-07-02T20:50:00Z</dcterms:created>
  <dcterms:modified xsi:type="dcterms:W3CDTF">2021-07-04T23:45:00Z</dcterms:modified>
</cp:coreProperties>
</file>